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D5" w:rsidRPr="00B24DD5" w:rsidRDefault="00B24DD5" w:rsidP="005C4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B24DD5" w:rsidRPr="005C45AD" w:rsidRDefault="00B24DD5" w:rsidP="00BA25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24DD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патриотизма – шаг к возрождению России. Именно патриотизм является духовным достоянием личности, одним из важнейших элементов общественного сознания и фундамента общественной и государственной систем, составляет духовно - нравственную основу их жизнедеятельности и эффективного функционир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B24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- процесс взаимодействия воспитателей и воспитанников, направленный на развитие патриотических чувств, формирование патриотических убеждений и устойчивых норм патриотического поведения. Целью патриотического воспитания является воспитание убежденного патриота, любящего свою Родину, преданного Отечеству, готового служить ему своим трудом и защищать его интересы.</w:t>
      </w:r>
    </w:p>
    <w:p w:rsidR="005C45AD" w:rsidRPr="005C45AD" w:rsidRDefault="005C45AD" w:rsidP="00BA258B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</w:p>
    <w:p w:rsidR="005C45AD" w:rsidRPr="005C45AD" w:rsidRDefault="005C45AD" w:rsidP="00BA258B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воспитания и обучения детей в условиях дошкольных образовательных учреждений с учётом культурных, национальных и природных особенностей региона проживания обусловлена социально-педагогическими потребностями современного общества. Практика показывает, что, общаясь в социуме, у детей рано проявляется интерес к людям разных национальностей, их внешности, языку, манере одеваться, питаться, обустраивать быт. </w:t>
      </w:r>
      <w:proofErr w:type="gramStart"/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довия является поликультурным регионом, на территории которого проживают русские, татары, мордва (мокша, эрзя и </w:t>
      </w:r>
      <w:proofErr w:type="spellStart"/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>шокша</w:t>
      </w:r>
      <w:proofErr w:type="spellEnd"/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ставители других национальностей.</w:t>
      </w:r>
      <w:proofErr w:type="gramEnd"/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 общность условий проживания делает необходимым ознакомление детей с природой Мордовии, её географическими, экологическими и историческими особенностями, государственной символикой, с населёнными пунктами, заслугами знаменитых людей, а также с языками, музыкой, литературой, изобразительным искусством народов, проживающих издавна на данной территории.</w:t>
      </w:r>
    </w:p>
    <w:p w:rsidR="005C45AD" w:rsidRDefault="005C45AD" w:rsidP="00BA258B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екта:</w:t>
      </w:r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C45AD" w:rsidRPr="005C45AD" w:rsidRDefault="005C45AD" w:rsidP="00BA258B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ошкольников к культуре мордовского народа в процессе социально-личностного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ельно-</w:t>
      </w:r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го, художественно-эстетического, физического развития.</w:t>
      </w:r>
    </w:p>
    <w:p w:rsidR="005C45AD" w:rsidRPr="005C45AD" w:rsidRDefault="005C45AD" w:rsidP="00BA258B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BA258B" w:rsidRDefault="005C45AD" w:rsidP="00BA258B">
      <w:p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45AD">
        <w:rPr>
          <w:rFonts w:ascii="Times New Roman" w:hAnsi="Times New Roman" w:cs="Times New Roman"/>
          <w:color w:val="000000"/>
          <w:sz w:val="28"/>
          <w:szCs w:val="28"/>
        </w:rPr>
        <w:t>Формировать у детей чувство любви к малой родине на основе ознакомления с природой, культурой и традициями народов, издавна проживающих на территории региона;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t>Воспитывать патриотизм, уважение к культурному прошлому России и Мордовии;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сопричастности к достижениям земляков в области культуры и спорта;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t>Формировать познавательный интерес к языку, литературе, истории, музыке, изобразительному искусству Мордовии;</w:t>
      </w:r>
      <w:proofErr w:type="gramEnd"/>
      <w:r w:rsidRPr="005C45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t>Познакомить с характерными особенностями мордовского декоративно-прикладного искусства, цветовой гаммой и элементами мордовского узора. Дать представления о народных промыслах мордвы (вышивка, гончарный промысел, резьба по дереву)</w:t>
      </w:r>
      <w:proofErr w:type="gramStart"/>
      <w:r w:rsidRPr="005C45A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5C45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Гимном Мордовии, музыкой мордовских композито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рдовскими народными песнями,</w:t>
      </w:r>
      <w:r w:rsidR="00BA2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45AD">
        <w:rPr>
          <w:rFonts w:ascii="Times New Roman" w:hAnsi="Times New Roman" w:cs="Times New Roman"/>
          <w:color w:val="000000"/>
          <w:sz w:val="28"/>
          <w:szCs w:val="28"/>
        </w:rPr>
        <w:t>играми, сказками, мифами и легендами.</w:t>
      </w:r>
      <w:r w:rsidRPr="005C45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73013" w:rsidRDefault="005C45AD" w:rsidP="00D730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 детей: </w:t>
      </w:r>
      <w:r w:rsidRPr="005C45AD">
        <w:rPr>
          <w:rFonts w:ascii="Times New Roman" w:eastAsia="Times New Roman" w:hAnsi="Times New Roman" w:cs="Times New Roman"/>
          <w:color w:val="000000"/>
          <w:sz w:val="28"/>
          <w:szCs w:val="28"/>
        </w:rPr>
        <w:t>6-7 лет</w:t>
      </w:r>
    </w:p>
    <w:p w:rsidR="00D73013" w:rsidRDefault="00BA258B" w:rsidP="00D730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срочный 1 г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 –</w:t>
      </w:r>
      <w:r w:rsidR="00D73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)</w:t>
      </w:r>
    </w:p>
    <w:p w:rsidR="00D73013" w:rsidRDefault="00D73013" w:rsidP="00D730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жидаемый результат: </w:t>
      </w:r>
    </w:p>
    <w:p w:rsidR="00D73013" w:rsidRDefault="00D73013" w:rsidP="00D7301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D73013">
        <w:rPr>
          <w:rFonts w:ascii="Times New Roman" w:hAnsi="Times New Roman" w:cs="Times New Roman"/>
          <w:color w:val="000000"/>
          <w:sz w:val="28"/>
          <w:szCs w:val="28"/>
        </w:rPr>
        <w:t>формированные знания о природе Мор</w:t>
      </w:r>
      <w:r>
        <w:rPr>
          <w:rFonts w:ascii="Times New Roman" w:hAnsi="Times New Roman" w:cs="Times New Roman"/>
          <w:color w:val="000000"/>
          <w:sz w:val="28"/>
          <w:szCs w:val="28"/>
        </w:rPr>
        <w:t>довии, Государственных символах;</w:t>
      </w:r>
    </w:p>
    <w:p w:rsidR="00D73013" w:rsidRDefault="00D73013" w:rsidP="00D7301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73013">
        <w:rPr>
          <w:rFonts w:ascii="Times New Roman" w:hAnsi="Times New Roman" w:cs="Times New Roman"/>
          <w:color w:val="000000"/>
          <w:sz w:val="28"/>
          <w:szCs w:val="28"/>
        </w:rPr>
        <w:t xml:space="preserve">зобразительном </w:t>
      </w:r>
      <w:proofErr w:type="gramStart"/>
      <w:r w:rsidRPr="00D73013">
        <w:rPr>
          <w:rFonts w:ascii="Times New Roman" w:hAnsi="Times New Roman" w:cs="Times New Roman"/>
          <w:color w:val="000000"/>
          <w:sz w:val="28"/>
          <w:szCs w:val="28"/>
        </w:rPr>
        <w:t>искус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народных промыслах, фольклоре;</w:t>
      </w:r>
    </w:p>
    <w:p w:rsidR="00D73013" w:rsidRDefault="00D73013" w:rsidP="00D7301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013">
        <w:rPr>
          <w:rFonts w:ascii="Times New Roman" w:hAnsi="Times New Roman" w:cs="Times New Roman"/>
          <w:color w:val="000000"/>
          <w:sz w:val="28"/>
          <w:szCs w:val="28"/>
        </w:rPr>
        <w:t xml:space="preserve"> Обогащение словарного запаса детей, расширение кругозора.</w:t>
      </w:r>
    </w:p>
    <w:p w:rsidR="00D73013" w:rsidRDefault="00D73013" w:rsidP="00D7301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013">
        <w:rPr>
          <w:rFonts w:ascii="Times New Roman" w:hAnsi="Times New Roman" w:cs="Times New Roman"/>
          <w:color w:val="000000"/>
          <w:sz w:val="28"/>
          <w:szCs w:val="28"/>
        </w:rPr>
        <w:t>Сформируются знания о заповедных местах Республики Мордови</w:t>
      </w:r>
      <w:r>
        <w:rPr>
          <w:rFonts w:ascii="Times New Roman" w:hAnsi="Times New Roman" w:cs="Times New Roman"/>
          <w:color w:val="000000"/>
          <w:sz w:val="28"/>
          <w:szCs w:val="28"/>
        </w:rPr>
        <w:t>я и цели их созда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полнить </w:t>
      </w:r>
      <w:r w:rsidRPr="00D73013">
        <w:rPr>
          <w:rFonts w:ascii="Times New Roman" w:hAnsi="Times New Roman" w:cs="Times New Roman"/>
          <w:color w:val="000000"/>
          <w:sz w:val="28"/>
          <w:szCs w:val="28"/>
        </w:rPr>
        <w:t xml:space="preserve"> знания об исчезающих животных и растениях;</w:t>
      </w:r>
    </w:p>
    <w:p w:rsidR="00F208C2" w:rsidRPr="00D73013" w:rsidRDefault="00F208C2" w:rsidP="00D730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13" w:rsidRPr="00D73013" w:rsidRDefault="00D73013" w:rsidP="00BA25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45AD" w:rsidRDefault="005C45AD" w:rsidP="005C4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45AD" w:rsidRDefault="005C45AD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9D0" w:rsidRDefault="003529D0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9D0" w:rsidRDefault="003529D0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9D0" w:rsidRDefault="003529D0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9D0" w:rsidRDefault="003529D0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9D0" w:rsidRDefault="003529D0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9D0" w:rsidRDefault="003529D0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лан </w:t>
      </w:r>
      <w:r w:rsidR="00AD5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проектной деятельности</w:t>
      </w:r>
    </w:p>
    <w:tbl>
      <w:tblPr>
        <w:tblStyle w:val="a5"/>
        <w:tblW w:w="0" w:type="auto"/>
        <w:tblLayout w:type="fixed"/>
        <w:tblLook w:val="04A0"/>
      </w:tblPr>
      <w:tblGrid>
        <w:gridCol w:w="1682"/>
        <w:gridCol w:w="1091"/>
        <w:gridCol w:w="1871"/>
        <w:gridCol w:w="4661"/>
        <w:gridCol w:w="1860"/>
        <w:gridCol w:w="2126"/>
        <w:gridCol w:w="1495"/>
      </w:tblGrid>
      <w:tr w:rsidR="00153376" w:rsidRPr="00AD574D" w:rsidTr="00807AFF">
        <w:tc>
          <w:tcPr>
            <w:tcW w:w="1682" w:type="dxa"/>
          </w:tcPr>
          <w:p w:rsidR="003529D0" w:rsidRDefault="00AD574D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91" w:type="dxa"/>
          </w:tcPr>
          <w:p w:rsidR="003529D0" w:rsidRDefault="00AD574D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871" w:type="dxa"/>
          </w:tcPr>
          <w:p w:rsidR="003529D0" w:rsidRDefault="00AD574D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661" w:type="dxa"/>
          </w:tcPr>
          <w:p w:rsidR="003529D0" w:rsidRDefault="00AD574D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1860" w:type="dxa"/>
          </w:tcPr>
          <w:p w:rsidR="003529D0" w:rsidRDefault="00AD574D" w:rsidP="00DD3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3529D0" w:rsidRDefault="00AD574D" w:rsidP="00DD3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1495" w:type="dxa"/>
          </w:tcPr>
          <w:p w:rsidR="003529D0" w:rsidRPr="00153376" w:rsidRDefault="00AD574D" w:rsidP="0015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53376" w:rsidTr="00807AFF">
        <w:tc>
          <w:tcPr>
            <w:tcW w:w="1682" w:type="dxa"/>
          </w:tcPr>
          <w:p w:rsidR="003529D0" w:rsidRDefault="00624D11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91" w:type="dxa"/>
          </w:tcPr>
          <w:p w:rsidR="003529D0" w:rsidRPr="00624D11" w:rsidRDefault="00624D11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624D11" w:rsidRDefault="00624D11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нск – столица Мордовии</w:t>
            </w:r>
          </w:p>
        </w:tc>
        <w:tc>
          <w:tcPr>
            <w:tcW w:w="4661" w:type="dxa"/>
          </w:tcPr>
          <w:p w:rsidR="00624D11" w:rsidRPr="00B00CA2" w:rsidRDefault="00624D11" w:rsidP="003801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 Познакомить детей с Республикой Мордовия, с ее символикой, столицей – городом Саранск;</w:t>
            </w:r>
          </w:p>
          <w:p w:rsidR="00624D11" w:rsidRPr="00B00CA2" w:rsidRDefault="00624D11" w:rsidP="003801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 Формировать устойчивый интерес к своей «малой» родине; чувство патриотизма; обогащать детей новыми знаниями об исторических событиях и конкретных личностях родного города;</w:t>
            </w:r>
          </w:p>
          <w:p w:rsidR="00624D11" w:rsidRPr="00B00CA2" w:rsidRDefault="00624D11" w:rsidP="003801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 Воспитывать чувство уважения к предкам, землякам, бережное отношение к истории родного города.</w:t>
            </w:r>
          </w:p>
          <w:p w:rsidR="003529D0" w:rsidRPr="004F7D2E" w:rsidRDefault="003529D0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4F7D2E" w:rsidRDefault="004F7D2E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26" w:type="dxa"/>
          </w:tcPr>
          <w:p w:rsidR="003529D0" w:rsidRPr="004F7D2E" w:rsidRDefault="004F7D2E" w:rsidP="007B1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льбома «Мой любимые места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нска»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4F7D2E" w:rsidRDefault="004F7D2E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4F7D2E" w:rsidRDefault="004F7D2E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им тебя</w:t>
            </w:r>
            <w:r w:rsidRPr="004F7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F7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61" w:type="dxa"/>
          </w:tcPr>
          <w:p w:rsidR="004F7D2E" w:rsidRPr="004F7D2E" w:rsidRDefault="004F7D2E" w:rsidP="0038018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</w:t>
            </w:r>
            <w:r w:rsidRPr="004F7D2E">
              <w:rPr>
                <w:color w:val="222222"/>
                <w:sz w:val="28"/>
                <w:szCs w:val="28"/>
              </w:rPr>
              <w:t>Познакомить детей со стихотворением Ю.Попкова «Славим тебя»</w:t>
            </w:r>
          </w:p>
          <w:p w:rsidR="004F7D2E" w:rsidRPr="004F7D2E" w:rsidRDefault="004F7D2E" w:rsidP="0038018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</w:t>
            </w:r>
            <w:r w:rsidRPr="004F7D2E">
              <w:rPr>
                <w:color w:val="222222"/>
                <w:sz w:val="28"/>
                <w:szCs w:val="28"/>
              </w:rPr>
              <w:t>Продолжать развивать интерес к художественной литературе, а именно к сборникам стихов.</w:t>
            </w:r>
          </w:p>
          <w:p w:rsidR="004F7D2E" w:rsidRPr="004F7D2E" w:rsidRDefault="004F7D2E" w:rsidP="0038018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</w:t>
            </w:r>
            <w:r w:rsidRPr="004F7D2E">
              <w:rPr>
                <w:color w:val="222222"/>
                <w:sz w:val="28"/>
                <w:szCs w:val="28"/>
              </w:rPr>
              <w:t xml:space="preserve"> Различать жанры литературных произведений, аргументировать свой</w:t>
            </w:r>
            <w:r w:rsidRPr="004F7D2E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4F7D2E">
              <w:rPr>
                <w:color w:val="222222"/>
                <w:sz w:val="28"/>
                <w:szCs w:val="28"/>
                <w:u w:val="single"/>
                <w:bdr w:val="none" w:sz="0" w:space="0" w:color="auto" w:frame="1"/>
              </w:rPr>
              <w:t>ответ</w:t>
            </w:r>
            <w:r w:rsidRPr="004F7D2E">
              <w:rPr>
                <w:color w:val="222222"/>
                <w:sz w:val="28"/>
                <w:szCs w:val="28"/>
              </w:rPr>
              <w:t>: “Это стихотворение, потому что…”</w:t>
            </w:r>
          </w:p>
          <w:p w:rsidR="004F7D2E" w:rsidRPr="004F7D2E" w:rsidRDefault="004F7D2E" w:rsidP="0038018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-</w:t>
            </w:r>
            <w:r w:rsidRPr="004F7D2E">
              <w:rPr>
                <w:color w:val="222222"/>
                <w:sz w:val="28"/>
                <w:szCs w:val="28"/>
              </w:rPr>
              <w:t>Закреплять умение детей определять эмоциональный настрой стихов.</w:t>
            </w:r>
          </w:p>
          <w:p w:rsidR="004F7D2E" w:rsidRPr="004F7D2E" w:rsidRDefault="004F7D2E" w:rsidP="0038018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</w:t>
            </w:r>
            <w:r w:rsidRPr="004F7D2E">
              <w:rPr>
                <w:color w:val="222222"/>
                <w:sz w:val="28"/>
                <w:szCs w:val="28"/>
              </w:rPr>
              <w:t>Развивать связную речь детей, способность рифмовать слова.</w:t>
            </w:r>
          </w:p>
          <w:p w:rsidR="003529D0" w:rsidRPr="004F7D2E" w:rsidRDefault="003529D0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Default="00DD30EB" w:rsidP="00DD3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proofErr w:type="gramStart"/>
            <w:r w:rsidR="004F7D2E" w:rsidRPr="004F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F7D2E" w:rsidRPr="004F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4F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proofErr w:type="gramEnd"/>
            <w:r w:rsidR="004F7D2E">
              <w:rPr>
                <w:rFonts w:ascii="Bookman Old Style" w:hAnsi="Bookman Old Style"/>
                <w:color w:val="990000"/>
                <w:sz w:val="36"/>
                <w:szCs w:val="36"/>
              </w:rPr>
              <w:t xml:space="preserve"> </w:t>
            </w:r>
            <w:r w:rsidR="004F7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 Попкова «Славим тебя!»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Pr="00DD6F94" w:rsidRDefault="00DD6F9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91" w:type="dxa"/>
          </w:tcPr>
          <w:p w:rsidR="003529D0" w:rsidRPr="00DD6F94" w:rsidRDefault="00DD6F9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</w:t>
            </w:r>
          </w:p>
        </w:tc>
        <w:tc>
          <w:tcPr>
            <w:tcW w:w="1871" w:type="dxa"/>
          </w:tcPr>
          <w:p w:rsidR="00DD6F94" w:rsidRPr="00B53AE1" w:rsidRDefault="00DD6F94" w:rsidP="0038018A">
            <w:pPr>
              <w:shd w:val="clear" w:color="auto" w:fill="FFFFFF"/>
              <w:spacing w:after="300" w:line="3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ордовский народ: культура, традиции и обычаи</w:t>
            </w:r>
          </w:p>
          <w:p w:rsidR="003529D0" w:rsidRPr="00DD6F94" w:rsidRDefault="003529D0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</w:tcPr>
          <w:p w:rsidR="003529D0" w:rsidRPr="00D26093" w:rsidRDefault="00D26093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2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ие воспитанников к изучению традиций и обычаев мордовского народа;</w:t>
            </w:r>
            <w:proofErr w:type="gramStart"/>
            <w:r w:rsidRPr="00D2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D2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воспитанников чувства любви к малой Родине – Мордовии;</w:t>
            </w:r>
            <w:r w:rsidRPr="00D2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2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любви, уважения и интереса к культуре русского и мордовского народов.</w:t>
            </w:r>
            <w:r w:rsidRPr="00D2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2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огащение словарного запаса;</w:t>
            </w:r>
          </w:p>
        </w:tc>
        <w:tc>
          <w:tcPr>
            <w:tcW w:w="1860" w:type="dxa"/>
          </w:tcPr>
          <w:p w:rsidR="003529D0" w:rsidRPr="009861AD" w:rsidRDefault="009861AD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3D3852" w:rsidRDefault="003D3852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</w:t>
            </w:r>
          </w:p>
        </w:tc>
        <w:tc>
          <w:tcPr>
            <w:tcW w:w="1871" w:type="dxa"/>
          </w:tcPr>
          <w:p w:rsidR="003529D0" w:rsidRPr="0038018A" w:rsidRDefault="0038018A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й костюм мордвы</w:t>
            </w:r>
          </w:p>
        </w:tc>
        <w:tc>
          <w:tcPr>
            <w:tcW w:w="4661" w:type="dxa"/>
          </w:tcPr>
          <w:p w:rsidR="000C3886" w:rsidRPr="000C3886" w:rsidRDefault="000C3886" w:rsidP="000C388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0C3886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Программное содержание:</w:t>
            </w:r>
            <w:r w:rsidRPr="000C3886">
              <w:rPr>
                <w:rFonts w:ascii="ff2" w:eastAsia="Times New Roman" w:hAnsi="ff2" w:cs="Times New Roman"/>
                <w:color w:val="000000"/>
                <w:sz w:val="84"/>
              </w:rPr>
              <w:t xml:space="preserve"> </w:t>
            </w:r>
          </w:p>
          <w:p w:rsidR="000C3886" w:rsidRPr="000C3886" w:rsidRDefault="000C3886" w:rsidP="000C38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одолжить знакомить детей с разнообразием мордовской народной одежды, с ее </w:t>
            </w:r>
            <w:r w:rsidR="002A3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им достоинством;</w:t>
            </w:r>
          </w:p>
          <w:p w:rsidR="000C3886" w:rsidRPr="000C3886" w:rsidRDefault="000C3886" w:rsidP="000C388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стетическими достоинствами (вышивка, плетение из бисера) </w:t>
            </w:r>
          </w:p>
          <w:p w:rsidR="000C3886" w:rsidRPr="000C3886" w:rsidRDefault="000C3886" w:rsidP="000C38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вивать эстетический и художественный вкус, творческую активность и образное </w:t>
            </w:r>
            <w:r w:rsidR="002A3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ление;</w:t>
            </w:r>
          </w:p>
          <w:p w:rsidR="000C3886" w:rsidRPr="000C3886" w:rsidRDefault="000C3886" w:rsidP="000C388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шление </w:t>
            </w:r>
          </w:p>
          <w:p w:rsidR="000C3886" w:rsidRPr="000C3886" w:rsidRDefault="000C3886" w:rsidP="000C38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спитывать патриотические чувства, уважительное отношение к прошлому и </w:t>
            </w:r>
            <w:r w:rsidR="002A3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е своего края;</w:t>
            </w:r>
          </w:p>
          <w:p w:rsidR="000C3886" w:rsidRPr="000C3886" w:rsidRDefault="000C3886" w:rsidP="000C388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0C3886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культуре своего родного края</w:t>
            </w:r>
          </w:p>
          <w:p w:rsidR="003529D0" w:rsidRDefault="003529D0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655310" w:rsidRDefault="00DD30EB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</w:t>
            </w:r>
            <w:r w:rsidR="00655310" w:rsidRPr="0065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ция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3D3852" w:rsidRDefault="003D3852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38018A" w:rsidRDefault="0038018A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овская вышивка</w:t>
            </w:r>
          </w:p>
        </w:tc>
        <w:tc>
          <w:tcPr>
            <w:tcW w:w="4661" w:type="dxa"/>
          </w:tcPr>
          <w:p w:rsidR="002A303A" w:rsidRPr="002A303A" w:rsidRDefault="002A303A" w:rsidP="002A30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Pr="002A303A">
              <w:rPr>
                <w:color w:val="000000"/>
                <w:sz w:val="28"/>
                <w:szCs w:val="28"/>
              </w:rPr>
              <w:t>оспитание любви к народному творче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A303A" w:rsidRPr="002A303A" w:rsidRDefault="002A303A" w:rsidP="002A30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витие творческого мышления;</w:t>
            </w:r>
          </w:p>
          <w:p w:rsidR="002A303A" w:rsidRPr="002A303A" w:rsidRDefault="002A303A" w:rsidP="002A30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2A303A">
              <w:rPr>
                <w:color w:val="000000"/>
                <w:sz w:val="28"/>
                <w:szCs w:val="28"/>
              </w:rPr>
              <w:t>азвитие интереса и любви к национальным корня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29D0" w:rsidRDefault="003529D0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9861AD" w:rsidRDefault="009861AD" w:rsidP="00380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элементами презентации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3D3852" w:rsidRDefault="003D3852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3D3852" w:rsidRDefault="003D3852" w:rsidP="003D3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ника</w:t>
            </w:r>
            <w:r w:rsidRPr="003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1" w:type="dxa"/>
          </w:tcPr>
          <w:p w:rsidR="00655310" w:rsidRDefault="00655310" w:rsidP="006553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r w:rsidRPr="0065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мить детей с характерными особенностями мордовской вышивки, ввести рисование элементов – </w:t>
            </w:r>
            <w:r w:rsidRPr="006553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восьмиконечная звезда»</w:t>
            </w:r>
            <w:r w:rsidRPr="0065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6553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ступень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55310" w:rsidRDefault="00655310" w:rsidP="006553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65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интерес к орнаментике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овского национального костюма;</w:t>
            </w:r>
          </w:p>
          <w:p w:rsidR="00655310" w:rsidRPr="00655310" w:rsidRDefault="00655310" w:rsidP="006553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Развивать </w:t>
            </w:r>
            <w:r w:rsidRPr="0065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, композиционные способности детей.</w:t>
            </w:r>
          </w:p>
          <w:p w:rsidR="00655310" w:rsidRDefault="00655310" w:rsidP="006553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DD30EB" w:rsidRDefault="00DD30EB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</w:tcPr>
          <w:p w:rsidR="003529D0" w:rsidRPr="008A238E" w:rsidRDefault="008A238E" w:rsidP="008A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совместную аппликацию  с детьми на данную тему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EF4D75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</w:t>
            </w:r>
          </w:p>
        </w:tc>
        <w:tc>
          <w:tcPr>
            <w:tcW w:w="187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овские народные сказки</w:t>
            </w:r>
          </w:p>
        </w:tc>
        <w:tc>
          <w:tcPr>
            <w:tcW w:w="4661" w:type="dxa"/>
          </w:tcPr>
          <w:p w:rsidR="002351C4" w:rsidRDefault="002351C4" w:rsidP="002351C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rStyle w:val="apple-converted-space"/>
                <w:color w:val="000000"/>
                <w:sz w:val="27"/>
                <w:szCs w:val="27"/>
              </w:rPr>
              <w:t> -</w:t>
            </w:r>
            <w:r>
              <w:rPr>
                <w:color w:val="000000"/>
                <w:sz w:val="27"/>
                <w:szCs w:val="27"/>
              </w:rPr>
              <w:t>Познакомить с жанром народной сказки как с духовным наследием мордовского народа, кладезем знаний о быте, нравах, обычаях, верованиях мокши и эрзя;</w:t>
            </w:r>
          </w:p>
          <w:p w:rsidR="002351C4" w:rsidRDefault="002351C4" w:rsidP="002351C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Познакомить с такой философской </w:t>
            </w:r>
            <w:r>
              <w:rPr>
                <w:color w:val="000000"/>
                <w:sz w:val="27"/>
                <w:szCs w:val="27"/>
              </w:rPr>
              <w:lastRenderedPageBreak/>
              <w:t>категорией, как нравственность;</w:t>
            </w:r>
          </w:p>
          <w:p w:rsidR="002351C4" w:rsidRDefault="002351C4" w:rsidP="002351C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Определить составляющие этого понятия применимо к героям мордовских народных сказок;</w:t>
            </w:r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8A238E" w:rsidRDefault="008A238E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</w:t>
            </w:r>
          </w:p>
        </w:tc>
        <w:tc>
          <w:tcPr>
            <w:tcW w:w="1871" w:type="dxa"/>
          </w:tcPr>
          <w:p w:rsidR="003529D0" w:rsidRPr="002351C4" w:rsidRDefault="000D3B4A" w:rsidP="000D3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овская сказка</w:t>
            </w:r>
            <w:proofErr w:type="gramStart"/>
            <w:r w:rsid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ьминогая</w:t>
            </w:r>
            <w:proofErr w:type="spellEnd"/>
            <w:r w:rsid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ака»</w:t>
            </w:r>
          </w:p>
        </w:tc>
        <w:tc>
          <w:tcPr>
            <w:tcW w:w="4661" w:type="dxa"/>
          </w:tcPr>
          <w:p w:rsidR="00E72A1A" w:rsidRPr="000D3B4A" w:rsidRDefault="00E72A1A" w:rsidP="00E72A1A">
            <w:pPr>
              <w:pStyle w:val="a3"/>
              <w:rPr>
                <w:color w:val="000000"/>
                <w:sz w:val="28"/>
                <w:szCs w:val="28"/>
              </w:rPr>
            </w:pPr>
            <w:r w:rsidRPr="000D3B4A">
              <w:rPr>
                <w:rStyle w:val="apple-converted-space"/>
                <w:color w:val="000000"/>
                <w:sz w:val="28"/>
                <w:szCs w:val="28"/>
              </w:rPr>
              <w:t>-</w:t>
            </w:r>
            <w:r w:rsidRPr="000D3B4A">
              <w:rPr>
                <w:color w:val="000000"/>
                <w:sz w:val="28"/>
                <w:szCs w:val="28"/>
              </w:rPr>
              <w:t>Познакомить с жанром народной сказки как с духовным наследием мордовского народа, кладезем знаний о быте, нравах, обычаях, верованиях мокши и эрзя;</w:t>
            </w:r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E72A1A" w:rsidRDefault="008A238E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</w:tc>
        <w:tc>
          <w:tcPr>
            <w:tcW w:w="2126" w:type="dxa"/>
          </w:tcPr>
          <w:p w:rsidR="003529D0" w:rsidRPr="008A238E" w:rsidRDefault="008A238E" w:rsidP="008A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итать детям  мордовские сказки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0D3B4A" w:rsidRDefault="000D3B4A" w:rsidP="00A80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0D3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довской ск</w:t>
            </w:r>
            <w:r w:rsidR="00F7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ки «Лиса и медведь</w:t>
            </w:r>
            <w:r w:rsidRPr="000D3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Pr="000D3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661" w:type="dxa"/>
          </w:tcPr>
          <w:p w:rsidR="000D3B4A" w:rsidRPr="000D3B4A" w:rsidRDefault="000D3B4A" w:rsidP="000D3B4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7"/>
                <w:szCs w:val="27"/>
              </w:rPr>
              <w:t>-</w:t>
            </w:r>
            <w:r w:rsidRPr="000D3B4A">
              <w:rPr>
                <w:color w:val="000000"/>
                <w:sz w:val="28"/>
                <w:szCs w:val="28"/>
              </w:rPr>
              <w:t>Познакомить с жанром народной сказки как с духовным наследием мордовского народа, кладезем знаний о быте, нравах, обычаях, верованиях мокши и эрзя;</w:t>
            </w:r>
          </w:p>
          <w:p w:rsidR="003529D0" w:rsidRPr="00A80A07" w:rsidRDefault="003529D0" w:rsidP="000D3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0F3212" w:rsidRDefault="000D3B4A" w:rsidP="000F3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и инсценировка сказки</w:t>
            </w:r>
          </w:p>
        </w:tc>
        <w:tc>
          <w:tcPr>
            <w:tcW w:w="2126" w:type="dxa"/>
          </w:tcPr>
          <w:p w:rsidR="003529D0" w:rsidRPr="009F162E" w:rsidRDefault="003529D0" w:rsidP="009F1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CC2A31" w:rsidRDefault="000D3B4A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овские писатели – детям!</w:t>
            </w:r>
            <w:r w:rsidR="00CC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1" w:type="dxa"/>
          </w:tcPr>
          <w:p w:rsidR="000D3B4A" w:rsidRDefault="002E1E51" w:rsidP="000D3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0D3B4A" w:rsidRPr="00A80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знакомить детей с творчеством детских мордовских писателей;</w:t>
            </w:r>
          </w:p>
          <w:p w:rsidR="002E1E51" w:rsidRDefault="002E1E51" w:rsidP="002E1E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7A749C" w:rsidRDefault="000D3B4A" w:rsidP="007A7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книг мордовской детской литературы</w:t>
            </w:r>
          </w:p>
        </w:tc>
        <w:tc>
          <w:tcPr>
            <w:tcW w:w="2126" w:type="dxa"/>
          </w:tcPr>
          <w:p w:rsidR="003529D0" w:rsidRDefault="000D3B4A" w:rsidP="00EA7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1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рести для домашнего чтения книги детских мордовских писателей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EF4D75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</w:t>
            </w:r>
          </w:p>
        </w:tc>
        <w:tc>
          <w:tcPr>
            <w:tcW w:w="1871" w:type="dxa"/>
          </w:tcPr>
          <w:p w:rsidR="003529D0" w:rsidRPr="007A749C" w:rsidRDefault="007A749C" w:rsidP="007A7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ликий скульптор </w:t>
            </w:r>
            <w:proofErr w:type="spellStart"/>
            <w:r w:rsidRPr="007A7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Д.Эрьзя</w:t>
            </w:r>
            <w:proofErr w:type="spellEnd"/>
          </w:p>
        </w:tc>
        <w:tc>
          <w:tcPr>
            <w:tcW w:w="4661" w:type="dxa"/>
          </w:tcPr>
          <w:p w:rsidR="007A749C" w:rsidRPr="007A749C" w:rsidRDefault="007A749C" w:rsidP="007A74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-</w:t>
            </w:r>
            <w:r w:rsidRPr="007A749C">
              <w:rPr>
                <w:rStyle w:val="c1"/>
                <w:color w:val="000000"/>
                <w:sz w:val="28"/>
                <w:szCs w:val="28"/>
              </w:rPr>
              <w:t xml:space="preserve">Расширить и углубить знания детей о жизни и творчестве </w:t>
            </w:r>
            <w:proofErr w:type="spellStart"/>
            <w:r w:rsidRPr="007A749C">
              <w:rPr>
                <w:rStyle w:val="c1"/>
                <w:color w:val="000000"/>
                <w:sz w:val="28"/>
                <w:szCs w:val="28"/>
              </w:rPr>
              <w:t>С.Эрьзи</w:t>
            </w:r>
            <w:proofErr w:type="spellEnd"/>
            <w:r w:rsidRPr="007A749C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7A749C" w:rsidRPr="007A749C" w:rsidRDefault="007A749C" w:rsidP="007A74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749C">
              <w:rPr>
                <w:rStyle w:val="c1"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7A749C">
              <w:rPr>
                <w:rStyle w:val="c1"/>
                <w:color w:val="000000"/>
                <w:sz w:val="28"/>
                <w:szCs w:val="28"/>
              </w:rPr>
              <w:t xml:space="preserve">Воспитывать любовь к своему краю, чувство гордости за людей, прославивших Мордовию, таких, как </w:t>
            </w:r>
            <w:proofErr w:type="spellStart"/>
            <w:r w:rsidRPr="007A749C">
              <w:rPr>
                <w:rStyle w:val="c1"/>
                <w:color w:val="000000"/>
                <w:sz w:val="28"/>
                <w:szCs w:val="28"/>
              </w:rPr>
              <w:t>Эрьзя</w:t>
            </w:r>
            <w:proofErr w:type="spellEnd"/>
            <w:r w:rsidRPr="007A749C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Default="00F138A4" w:rsidP="00F138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, презентация</w:t>
            </w:r>
          </w:p>
        </w:tc>
        <w:tc>
          <w:tcPr>
            <w:tcW w:w="2126" w:type="dxa"/>
          </w:tcPr>
          <w:p w:rsidR="003529D0" w:rsidRPr="007A749C" w:rsidRDefault="007A749C" w:rsidP="007A74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тить музей С.Д. </w:t>
            </w:r>
            <w:proofErr w:type="spellStart"/>
            <w:r w:rsidRPr="007A7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ьзи</w:t>
            </w:r>
            <w:proofErr w:type="spellEnd"/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</w:t>
            </w:r>
          </w:p>
        </w:tc>
        <w:tc>
          <w:tcPr>
            <w:tcW w:w="1871" w:type="dxa"/>
          </w:tcPr>
          <w:p w:rsidR="000D3B4A" w:rsidRDefault="000D3B4A" w:rsidP="000D3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рдовский </w:t>
            </w:r>
            <w:r w:rsidRPr="00CC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</w:t>
            </w:r>
          </w:p>
          <w:p w:rsidR="003529D0" w:rsidRDefault="000D3B4A" w:rsidP="000D3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В.Сычков</w:t>
            </w:r>
            <w:proofErr w:type="spellEnd"/>
            <w:r w:rsidR="00F13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="00971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661" w:type="dxa"/>
          </w:tcPr>
          <w:p w:rsidR="000D3B4A" w:rsidRPr="002E1E51" w:rsidRDefault="000D3B4A" w:rsidP="000D3B4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Познакомить детей </w:t>
            </w:r>
            <w:r w:rsidRPr="002E1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страницами жизни и творчества художника </w:t>
            </w:r>
            <w:proofErr w:type="spellStart"/>
            <w:r w:rsidRPr="002E1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В.Сычкова</w:t>
            </w:r>
            <w:proofErr w:type="spellEnd"/>
            <w:r w:rsidRPr="002E1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3529D0" w:rsidRDefault="000D3B4A" w:rsidP="000D3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</w:t>
            </w:r>
            <w:r w:rsidRPr="002E1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удить интерес к культуре родного края.</w:t>
            </w:r>
            <w:r w:rsidRPr="002E1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1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Pr="002E1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чувство патриотизма, любви к своей республике.</w:t>
            </w:r>
          </w:p>
        </w:tc>
        <w:tc>
          <w:tcPr>
            <w:tcW w:w="1860" w:type="dxa"/>
          </w:tcPr>
          <w:p w:rsidR="003529D0" w:rsidRDefault="000D3B4A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выставка репродукций картин художника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7B1C55" w:rsidRDefault="007B1C55" w:rsidP="007B1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озитор Мордови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Кинякин</w:t>
            </w:r>
            <w:proofErr w:type="spellEnd"/>
          </w:p>
        </w:tc>
        <w:tc>
          <w:tcPr>
            <w:tcW w:w="4661" w:type="dxa"/>
          </w:tcPr>
          <w:p w:rsidR="003529D0" w:rsidRPr="007B1C55" w:rsidRDefault="007B1C55" w:rsidP="007B1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знакомить детей с творчеством С. </w:t>
            </w:r>
            <w:proofErr w:type="spellStart"/>
            <w:r w:rsidRPr="007B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якина</w:t>
            </w:r>
            <w:proofErr w:type="spellEnd"/>
            <w:r w:rsidRPr="007B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втором гимна Мордовии;</w:t>
            </w:r>
          </w:p>
          <w:p w:rsidR="007B1C55" w:rsidRDefault="007B1C55" w:rsidP="007B1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знакомить детей с текстом гимна Республики</w:t>
            </w:r>
          </w:p>
          <w:p w:rsidR="007B1C55" w:rsidRDefault="007B1C55" w:rsidP="007B1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спитывать чувство гордости и любви к своей малой Родине</w:t>
            </w:r>
          </w:p>
        </w:tc>
        <w:tc>
          <w:tcPr>
            <w:tcW w:w="1860" w:type="dxa"/>
          </w:tcPr>
          <w:p w:rsidR="007B1C55" w:rsidRPr="007B1C55" w:rsidRDefault="007B1C55" w:rsidP="007B1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озап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мна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7B1C55" w:rsidRDefault="007B1C55" w:rsidP="007B1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овские спортсмены</w:t>
            </w:r>
          </w:p>
        </w:tc>
        <w:tc>
          <w:tcPr>
            <w:tcW w:w="4661" w:type="dxa"/>
          </w:tcPr>
          <w:p w:rsidR="00EA7E72" w:rsidRDefault="007B1C55" w:rsidP="007B1C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ширить представления детей о спорте, вызва</w:t>
            </w:r>
            <w:r w:rsidR="00EA7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интерес к спорту</w:t>
            </w:r>
            <w:proofErr w:type="gramStart"/>
            <w:r w:rsidR="00EA7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3529D0" w:rsidRPr="007B1C55" w:rsidRDefault="007B1C55" w:rsidP="007B1C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азвивать выдержку, настойчивость, смелость, </w:t>
            </w:r>
            <w:r w:rsidRPr="007B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ительность, организованность</w:t>
            </w:r>
            <w:r w:rsidR="00EA7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1C55" w:rsidRPr="007B1C55" w:rsidRDefault="007B1C55" w:rsidP="007B1C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интерес к окружающему миру любовь к родному городу и краю.</w:t>
            </w:r>
          </w:p>
          <w:p w:rsidR="007B1C55" w:rsidRDefault="007B1C55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EA7E72" w:rsidRDefault="00EA7E72" w:rsidP="00EA7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126" w:type="dxa"/>
          </w:tcPr>
          <w:p w:rsidR="003529D0" w:rsidRDefault="00EA7E72" w:rsidP="00EA7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:rsidR="00EA7E72" w:rsidRPr="00EA7E72" w:rsidRDefault="00EA7E72" w:rsidP="00EA7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Как выбрать вид спорта?»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EF4D75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807AFF" w:rsidRDefault="00807AFF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й Саранск</w:t>
            </w:r>
          </w:p>
        </w:tc>
        <w:tc>
          <w:tcPr>
            <w:tcW w:w="4661" w:type="dxa"/>
          </w:tcPr>
          <w:p w:rsidR="003529D0" w:rsidRPr="00807AFF" w:rsidRDefault="00807AFF" w:rsidP="00807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</w:t>
            </w:r>
            <w:r w:rsidRPr="00807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ывать любовь к родному городу, бережное отношение ко всем, что их окружает</w:t>
            </w:r>
          </w:p>
        </w:tc>
        <w:tc>
          <w:tcPr>
            <w:tcW w:w="1860" w:type="dxa"/>
          </w:tcPr>
          <w:p w:rsidR="003529D0" w:rsidRPr="00807AFF" w:rsidRDefault="00807AFF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2126" w:type="dxa"/>
          </w:tcPr>
          <w:p w:rsidR="003529D0" w:rsidRPr="00807AFF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Default="00B577BA" w:rsidP="00B577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B577BA" w:rsidRPr="00B577BA" w:rsidRDefault="00B577BA" w:rsidP="00B577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а»</w:t>
            </w:r>
          </w:p>
        </w:tc>
        <w:tc>
          <w:tcPr>
            <w:tcW w:w="4661" w:type="dxa"/>
          </w:tcPr>
          <w:p w:rsidR="00B577BA" w:rsidRPr="00B577BA" w:rsidRDefault="00B577BA" w:rsidP="00B577B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577BA">
              <w:rPr>
                <w:color w:val="000000"/>
                <w:sz w:val="28"/>
                <w:szCs w:val="28"/>
              </w:rPr>
              <w:t>Формировать умение создавать зимний пейзаж с помощью техники обрывной аппликации.</w:t>
            </w:r>
          </w:p>
          <w:p w:rsidR="00B577BA" w:rsidRPr="00B577BA" w:rsidRDefault="00B577BA" w:rsidP="00B577B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577BA">
              <w:rPr>
                <w:color w:val="000000"/>
                <w:sz w:val="28"/>
                <w:szCs w:val="28"/>
              </w:rPr>
              <w:t xml:space="preserve"> Расширить представление детей о зиме, о признаках зимы;</w:t>
            </w:r>
          </w:p>
          <w:p w:rsidR="00B577BA" w:rsidRPr="00B577BA" w:rsidRDefault="00B577BA" w:rsidP="00B577B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577BA">
              <w:rPr>
                <w:color w:val="000000"/>
                <w:sz w:val="28"/>
                <w:szCs w:val="28"/>
              </w:rPr>
              <w:t>Продолжать учить детей наклеивать на основу готовые формы из бумаги, формировать умение делать снежинки с помощью техники обрывной аппликации;</w:t>
            </w:r>
          </w:p>
          <w:p w:rsidR="00B577BA" w:rsidRPr="00B577BA" w:rsidRDefault="004A017F" w:rsidP="00B577B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577BA" w:rsidRPr="00B577BA">
              <w:rPr>
                <w:color w:val="000000"/>
                <w:sz w:val="28"/>
                <w:szCs w:val="28"/>
              </w:rPr>
              <w:t xml:space="preserve"> Развивать мелкую моторику рук, аккуратность, внимание, фантазию, творческие способности;</w:t>
            </w:r>
          </w:p>
          <w:p w:rsidR="00B577BA" w:rsidRPr="00B577BA" w:rsidRDefault="004A017F" w:rsidP="00B577B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577BA" w:rsidRPr="00B577BA">
              <w:rPr>
                <w:color w:val="000000"/>
                <w:sz w:val="28"/>
                <w:szCs w:val="28"/>
              </w:rPr>
              <w:t>Развивать умение отвечать на вопросы, способствовать активизации речи детей;</w:t>
            </w:r>
          </w:p>
          <w:p w:rsidR="00B577BA" w:rsidRPr="00B577BA" w:rsidRDefault="004A017F" w:rsidP="00B577B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="00B577BA" w:rsidRPr="00B577BA">
              <w:rPr>
                <w:color w:val="000000"/>
                <w:sz w:val="28"/>
                <w:szCs w:val="28"/>
              </w:rPr>
              <w:t>Воспитывать любовь к зимнему времени года, к природе, к прекрасному.</w:t>
            </w:r>
            <w:proofErr w:type="gramEnd"/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B577BA" w:rsidRDefault="00B577BA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EF4D75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</w:t>
            </w:r>
          </w:p>
        </w:tc>
        <w:tc>
          <w:tcPr>
            <w:tcW w:w="1871" w:type="dxa"/>
          </w:tcPr>
          <w:p w:rsidR="003529D0" w:rsidRPr="001B3F50" w:rsidRDefault="004A017F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а</w:t>
            </w:r>
            <w:r w:rsidR="001B3F50" w:rsidRPr="001B3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тительный мир Мордовии</w:t>
            </w:r>
            <w:r w:rsidRPr="001B3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1" w:type="dxa"/>
          </w:tcPr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знакомить с растительным и животным миром Республики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ордовия.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дачи: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– познакомить с разнообразием растительного и животного мира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спублики Мордовия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знакомить с растительным и животным миром Республики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ордовия.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дачи: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– познакомить с разнообразием растительного и животного мира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спублики Мордовия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знакомить с растительным и животным миром Республики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ордовия.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дачи: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– познакомить с разнообразием растительного и животного мира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спублики Мордовия; </w:t>
            </w:r>
          </w:p>
          <w:p w:rsidR="001B3F50" w:rsidRPr="001B3F50" w:rsidRDefault="001B3F50" w:rsidP="001B3F5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– сформировать </w:t>
            </w:r>
            <w:proofErr w:type="spellStart"/>
            <w:r w:rsidRPr="001B3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н</w:t>
            </w:r>
            <w:proofErr w:type="spellEnd"/>
          </w:p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</w:t>
            </w:r>
            <w:r w:rsidRPr="001B3F5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B3F50">
              <w:rPr>
                <w:color w:val="000000"/>
                <w:sz w:val="28"/>
                <w:szCs w:val="28"/>
              </w:rPr>
              <w:t xml:space="preserve">Формировать представление детей о своей малой Родине – Республике Мордовии, о разнообразии растительного </w:t>
            </w:r>
            <w:r>
              <w:rPr>
                <w:color w:val="000000"/>
                <w:sz w:val="28"/>
                <w:szCs w:val="28"/>
              </w:rPr>
              <w:t xml:space="preserve">мира </w:t>
            </w:r>
            <w:r w:rsidRPr="001B3F50">
              <w:rPr>
                <w:color w:val="000000"/>
                <w:sz w:val="28"/>
                <w:szCs w:val="28"/>
              </w:rPr>
              <w:t>Мордовского края.</w:t>
            </w:r>
          </w:p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color w:val="000000"/>
                <w:sz w:val="28"/>
                <w:szCs w:val="28"/>
              </w:rPr>
              <w:t>- Развивать разговорную речь.</w:t>
            </w:r>
          </w:p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color w:val="000000"/>
                <w:sz w:val="28"/>
                <w:szCs w:val="28"/>
              </w:rPr>
              <w:t>- Воспитывать бережное отношение к природе родного края.</w:t>
            </w:r>
          </w:p>
          <w:p w:rsidR="003529D0" w:rsidRPr="001B3F5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1B3F5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</w:t>
            </w:r>
          </w:p>
        </w:tc>
        <w:tc>
          <w:tcPr>
            <w:tcW w:w="1871" w:type="dxa"/>
          </w:tcPr>
          <w:p w:rsidR="003529D0" w:rsidRPr="001B3F5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й мир Мордовии</w:t>
            </w:r>
          </w:p>
        </w:tc>
        <w:tc>
          <w:tcPr>
            <w:tcW w:w="4661" w:type="dxa"/>
          </w:tcPr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-</w:t>
            </w:r>
            <w:r w:rsidRPr="001B3F50">
              <w:rPr>
                <w:color w:val="000000"/>
                <w:sz w:val="28"/>
                <w:szCs w:val="28"/>
              </w:rPr>
              <w:t>Формировать представление детей о своей малой Родине – Республике Мордовии</w:t>
            </w:r>
            <w:r>
              <w:rPr>
                <w:color w:val="000000"/>
                <w:sz w:val="28"/>
                <w:szCs w:val="28"/>
              </w:rPr>
              <w:t xml:space="preserve">, о разнообразии </w:t>
            </w:r>
            <w:r w:rsidRPr="001B3F50">
              <w:rPr>
                <w:color w:val="000000"/>
                <w:sz w:val="28"/>
                <w:szCs w:val="28"/>
              </w:rPr>
              <w:t xml:space="preserve"> животного мира Мордовского края.</w:t>
            </w:r>
          </w:p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color w:val="000000"/>
                <w:sz w:val="28"/>
                <w:szCs w:val="28"/>
              </w:rPr>
              <w:t>- Развивать разговорную речь.</w:t>
            </w:r>
          </w:p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color w:val="000000"/>
                <w:sz w:val="28"/>
                <w:szCs w:val="28"/>
              </w:rPr>
              <w:t>- Воспитывать бережное отношение к природе родного края.</w:t>
            </w:r>
          </w:p>
          <w:p w:rsidR="003529D0" w:rsidRPr="001B3F5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1B3F5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Мордовии</w:t>
            </w:r>
          </w:p>
        </w:tc>
        <w:tc>
          <w:tcPr>
            <w:tcW w:w="4661" w:type="dxa"/>
          </w:tcPr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-</w:t>
            </w:r>
            <w:r w:rsidRPr="001B3F50">
              <w:rPr>
                <w:color w:val="000000"/>
                <w:sz w:val="28"/>
                <w:szCs w:val="28"/>
              </w:rPr>
              <w:t xml:space="preserve">Формировать представление детей о своей малой Родине – Республике Мордовии, о разнообразии растительного и животного мира </w:t>
            </w:r>
            <w:r w:rsidRPr="001B3F50">
              <w:rPr>
                <w:color w:val="000000"/>
                <w:sz w:val="28"/>
                <w:szCs w:val="28"/>
              </w:rPr>
              <w:lastRenderedPageBreak/>
              <w:t>Мордовского края.</w:t>
            </w:r>
          </w:p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color w:val="000000"/>
                <w:sz w:val="28"/>
                <w:szCs w:val="28"/>
              </w:rPr>
              <w:t>- Развивать разговорную речь.</w:t>
            </w:r>
          </w:p>
          <w:p w:rsidR="001B3F50" w:rsidRPr="001B3F50" w:rsidRDefault="001B3F50" w:rsidP="001B3F50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1B3F50">
              <w:rPr>
                <w:color w:val="000000"/>
                <w:sz w:val="28"/>
                <w:szCs w:val="28"/>
              </w:rPr>
              <w:t>- Воспитывать бережное отношение к природе родного края.</w:t>
            </w:r>
          </w:p>
          <w:p w:rsidR="003529D0" w:rsidRPr="001B3F5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2126" w:type="dxa"/>
          </w:tcPr>
          <w:p w:rsidR="001B3F50" w:rsidRDefault="001B3F50" w:rsidP="001B3F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калла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529D0" w:rsidRPr="001B3F50" w:rsidRDefault="001B3F50" w:rsidP="001B3F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Отдых на природе»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1B3F5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ведники Мордовии</w:t>
            </w:r>
          </w:p>
        </w:tc>
        <w:tc>
          <w:tcPr>
            <w:tcW w:w="4661" w:type="dxa"/>
          </w:tcPr>
          <w:p w:rsidR="001B3F50" w:rsidRDefault="001B3F50" w:rsidP="001B3F50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ивить детям дошкольного возраста экологическую культуру.</w:t>
            </w:r>
          </w:p>
          <w:p w:rsidR="001B3F50" w:rsidRPr="001B3F50" w:rsidRDefault="001B3F50" w:rsidP="001B3F50">
            <w:pPr>
              <w:shd w:val="clear" w:color="auto" w:fill="FFFFFF"/>
              <w:spacing w:line="338" w:lineRule="atLeast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  <w:p w:rsidR="001B3F50" w:rsidRPr="001B3F50" w:rsidRDefault="001B3F50" w:rsidP="001B3F50">
            <w:pPr>
              <w:shd w:val="clear" w:color="auto" w:fill="FFFFFF"/>
              <w:spacing w:line="338" w:lineRule="atLeast"/>
              <w:ind w:left="34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1B3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оспитывать любовь и бережное отношение к растениям и животным.</w:t>
            </w:r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1B3F5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исование «Дикие звери»</w:t>
            </w:r>
          </w:p>
        </w:tc>
        <w:tc>
          <w:tcPr>
            <w:tcW w:w="2126" w:type="dxa"/>
          </w:tcPr>
          <w:p w:rsidR="003529D0" w:rsidRPr="001B3F5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3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ть материал о государственном заповеднике им. П.Г. Смидовича и национальном парке «Смольный».</w:t>
            </w:r>
            <w:r w:rsidRPr="001B3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EF4D75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</w:t>
            </w:r>
          </w:p>
        </w:tc>
        <w:tc>
          <w:tcPr>
            <w:tcW w:w="1871" w:type="dxa"/>
          </w:tcPr>
          <w:p w:rsidR="001B3F50" w:rsidRPr="006F11F8" w:rsidRDefault="001B3F50" w:rsidP="001B3F5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6F11F8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Акция</w:t>
            </w:r>
          </w:p>
          <w:p w:rsidR="001B3F50" w:rsidRPr="006F11F8" w:rsidRDefault="001B3F50" w:rsidP="001B3F5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6F11F8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«Елочка – зеленая иголочка»</w:t>
            </w:r>
          </w:p>
          <w:p w:rsidR="003529D0" w:rsidRPr="006F11F8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</w:tcPr>
          <w:p w:rsidR="006F11F8" w:rsidRDefault="006F11F8" w:rsidP="006F11F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B3F50"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экологическую культуру детей. </w:t>
            </w:r>
          </w:p>
          <w:p w:rsidR="003529D0" w:rsidRPr="006F11F8" w:rsidRDefault="006F11F8" w:rsidP="006F11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B3F50"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ать к размышлениям о сохранности окружающих нас лесов.</w:t>
            </w:r>
          </w:p>
        </w:tc>
        <w:tc>
          <w:tcPr>
            <w:tcW w:w="1860" w:type="dxa"/>
          </w:tcPr>
          <w:p w:rsidR="003529D0" w:rsidRPr="006F11F8" w:rsidRDefault="001B3F50" w:rsidP="006F11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исунков на тему: «Елочка – зеленая иголочка»,</w:t>
            </w:r>
          </w:p>
        </w:tc>
        <w:tc>
          <w:tcPr>
            <w:tcW w:w="2126" w:type="dxa"/>
          </w:tcPr>
          <w:p w:rsidR="003529D0" w:rsidRPr="001B3F50" w:rsidRDefault="001B3F50" w:rsidP="001B3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F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«Эколого-краеведческое воспитание дошкольника».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</w:t>
            </w:r>
          </w:p>
        </w:tc>
        <w:tc>
          <w:tcPr>
            <w:tcW w:w="1871" w:type="dxa"/>
          </w:tcPr>
          <w:p w:rsidR="003529D0" w:rsidRPr="006F11F8" w:rsidRDefault="006F11F8" w:rsidP="006F11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1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Давайте беречь воду!»</w:t>
            </w:r>
          </w:p>
        </w:tc>
        <w:tc>
          <w:tcPr>
            <w:tcW w:w="4661" w:type="dxa"/>
          </w:tcPr>
          <w:p w:rsidR="006F11F8" w:rsidRDefault="006F11F8" w:rsidP="006F11F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знания детей о свойствах воды и значении воды в жизни всего живого на земле. </w:t>
            </w:r>
          </w:p>
          <w:p w:rsidR="003529D0" w:rsidRPr="006F11F8" w:rsidRDefault="006F11F8" w:rsidP="006F11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бережное отношение к воде в быту и к</w:t>
            </w:r>
            <w:r w:rsidRPr="006F11F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6" w:tooltip="Водоем" w:history="1">
              <w:r w:rsidRPr="006F11F8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доемам</w:t>
              </w:r>
            </w:hyperlink>
            <w:r w:rsidRPr="006F11F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роде.</w:t>
            </w:r>
          </w:p>
        </w:tc>
        <w:tc>
          <w:tcPr>
            <w:tcW w:w="1860" w:type="dxa"/>
          </w:tcPr>
          <w:p w:rsidR="003529D0" w:rsidRPr="006F11F8" w:rsidRDefault="006F11F8" w:rsidP="006F11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Чтение стихов и сказок о воде, </w:t>
            </w:r>
            <w:r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гадывание загадок, игры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6F11F8" w:rsidRDefault="006F11F8" w:rsidP="006F11F8">
            <w:pPr>
              <w:pStyle w:val="1"/>
              <w:pBdr>
                <w:bottom w:val="single" w:sz="6" w:space="5" w:color="808080"/>
              </w:pBdr>
              <w:shd w:val="clear" w:color="auto" w:fill="FFFFFF"/>
              <w:spacing w:before="0"/>
              <w:ind w:left="45" w:right="45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6F11F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bdr w:val="none" w:sz="0" w:space="0" w:color="auto" w:frame="1"/>
              </w:rPr>
              <w:t>«Земля наш общий дом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4661" w:type="dxa"/>
          </w:tcPr>
          <w:p w:rsidR="00A90823" w:rsidRPr="00A90823" w:rsidRDefault="00A90823" w:rsidP="00A9082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A90823">
              <w:rPr>
                <w:color w:val="000000"/>
                <w:sz w:val="28"/>
                <w:szCs w:val="28"/>
              </w:rPr>
              <w:t>Развивать инициативу и самостоятельность в ходе продуктивной деятельности.</w:t>
            </w:r>
          </w:p>
          <w:p w:rsidR="00A90823" w:rsidRPr="00A90823" w:rsidRDefault="00A90823" w:rsidP="00A9082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0823">
              <w:rPr>
                <w:color w:val="000000"/>
                <w:sz w:val="28"/>
                <w:szCs w:val="28"/>
              </w:rPr>
              <w:t>- Учить использовать в работе разные средства выразительности рисунка;</w:t>
            </w:r>
          </w:p>
          <w:p w:rsidR="00A90823" w:rsidRPr="00A90823" w:rsidRDefault="00A90823" w:rsidP="00A9082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0823">
              <w:rPr>
                <w:color w:val="111111"/>
                <w:sz w:val="28"/>
                <w:szCs w:val="28"/>
              </w:rPr>
              <w:t>-Развивать творческие способности детей;</w:t>
            </w:r>
          </w:p>
          <w:p w:rsidR="00A90823" w:rsidRDefault="00A90823" w:rsidP="00A9082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0823">
              <w:rPr>
                <w:color w:val="111111"/>
                <w:sz w:val="28"/>
                <w:szCs w:val="28"/>
              </w:rPr>
              <w:t>-Воспитывать любовь к окружающей природе, желание заботиться о ней</w:t>
            </w:r>
            <w:r>
              <w:rPr>
                <w:color w:val="111111"/>
                <w:sz w:val="27"/>
                <w:szCs w:val="27"/>
              </w:rPr>
              <w:t>.</w:t>
            </w:r>
          </w:p>
          <w:p w:rsidR="003529D0" w:rsidRPr="006F11F8" w:rsidRDefault="003529D0" w:rsidP="006F11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6F11F8" w:rsidRDefault="006F11F8" w:rsidP="006F11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1F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F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исунков «Живи, Земля!»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национальная Мордовия</w:t>
            </w:r>
          </w:p>
        </w:tc>
        <w:tc>
          <w:tcPr>
            <w:tcW w:w="4661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EF4D75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</w:t>
            </w:r>
          </w:p>
        </w:tc>
        <w:tc>
          <w:tcPr>
            <w:tcW w:w="1871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4661" w:type="dxa"/>
          </w:tcPr>
          <w:p w:rsidR="009060A1" w:rsidRDefault="009060A1" w:rsidP="009060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</w:t>
            </w:r>
            <w:r w:rsidRPr="009060A1">
              <w:rPr>
                <w:rStyle w:val="c3"/>
                <w:color w:val="000000"/>
                <w:sz w:val="28"/>
                <w:szCs w:val="28"/>
              </w:rPr>
              <w:t>Совершенствование осознания собственного Я, своей </w:t>
            </w:r>
            <w:r w:rsidRPr="009060A1">
              <w:rPr>
                <w:rStyle w:val="c1"/>
                <w:bCs/>
                <w:color w:val="000000"/>
                <w:sz w:val="28"/>
                <w:szCs w:val="28"/>
              </w:rPr>
              <w:t>семьи</w:t>
            </w:r>
            <w:r w:rsidRPr="009060A1">
              <w:rPr>
                <w:rStyle w:val="c3"/>
                <w:color w:val="000000"/>
                <w:sz w:val="28"/>
                <w:szCs w:val="28"/>
              </w:rPr>
              <w:t>, знание своей фамилии, имени, чувства гордости за свою </w:t>
            </w:r>
            <w:r w:rsidRPr="009060A1">
              <w:rPr>
                <w:rStyle w:val="c1"/>
                <w:bCs/>
                <w:color w:val="000000"/>
                <w:sz w:val="28"/>
                <w:szCs w:val="28"/>
              </w:rPr>
              <w:t>семью</w:t>
            </w:r>
            <w:r w:rsidRPr="009060A1">
              <w:rPr>
                <w:rStyle w:val="c3"/>
                <w:color w:val="000000"/>
                <w:sz w:val="28"/>
                <w:szCs w:val="28"/>
              </w:rPr>
              <w:t xml:space="preserve">. </w:t>
            </w:r>
          </w:p>
          <w:p w:rsidR="009060A1" w:rsidRDefault="009060A1" w:rsidP="009060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9060A1" w:rsidRPr="009060A1" w:rsidRDefault="009060A1" w:rsidP="009060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</w:t>
            </w:r>
            <w:r w:rsidRPr="009060A1">
              <w:rPr>
                <w:rStyle w:val="c3"/>
                <w:color w:val="000000"/>
                <w:sz w:val="28"/>
                <w:szCs w:val="28"/>
              </w:rPr>
              <w:t>Воспитывать любовь и заботливое отношение к членам своей</w:t>
            </w:r>
            <w:r w:rsidRPr="009060A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060A1">
              <w:rPr>
                <w:rStyle w:val="c1"/>
                <w:bCs/>
                <w:color w:val="000000"/>
                <w:sz w:val="28"/>
                <w:szCs w:val="28"/>
              </w:rPr>
              <w:t>семьи</w:t>
            </w:r>
            <w:r w:rsidRPr="009060A1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60A1" w:rsidRDefault="009060A1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A90823" w:rsidRDefault="003529D0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ести фотоальбом с семейными фотографиями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</w:t>
            </w:r>
          </w:p>
        </w:tc>
        <w:tc>
          <w:tcPr>
            <w:tcW w:w="1871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моей семьи</w:t>
            </w:r>
          </w:p>
        </w:tc>
        <w:tc>
          <w:tcPr>
            <w:tcW w:w="4661" w:type="dxa"/>
          </w:tcPr>
          <w:p w:rsidR="009060A1" w:rsidRDefault="009060A1" w:rsidP="009060A1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9060A1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комить</w:t>
            </w:r>
            <w:r w:rsidRPr="009060A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 детей с генеалогическим древом; </w:t>
            </w:r>
          </w:p>
          <w:p w:rsidR="009060A1" w:rsidRDefault="009060A1" w:rsidP="009060A1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9060A1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вивать</w:t>
            </w:r>
            <w:r w:rsidRPr="009060A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 у детей коммуникативные умения; расширять представления о </w:t>
            </w:r>
            <w:r w:rsidRPr="009060A1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ье</w:t>
            </w:r>
            <w:r w:rsidRPr="009060A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529D0" w:rsidRPr="009060A1" w:rsidRDefault="009060A1" w:rsidP="009060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060A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Учить ориентироваться в родственных отношениях.</w:t>
            </w:r>
          </w:p>
        </w:tc>
        <w:tc>
          <w:tcPr>
            <w:tcW w:w="1860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детей о своей семье</w:t>
            </w:r>
          </w:p>
        </w:tc>
        <w:tc>
          <w:tcPr>
            <w:tcW w:w="2126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ить </w:t>
            </w:r>
            <w:proofErr w:type="spellStart"/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ологическое</w:t>
            </w:r>
            <w:proofErr w:type="spellEnd"/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ево семьи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A90823" w:rsidRDefault="00A90823" w:rsidP="00A90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и моей семьи</w:t>
            </w:r>
          </w:p>
        </w:tc>
        <w:tc>
          <w:tcPr>
            <w:tcW w:w="4661" w:type="dxa"/>
          </w:tcPr>
          <w:p w:rsidR="009060A1" w:rsidRDefault="009060A1" w:rsidP="009060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</w:t>
            </w:r>
            <w:r w:rsidRPr="009060A1">
              <w:rPr>
                <w:rStyle w:val="c3"/>
                <w:color w:val="000000"/>
                <w:sz w:val="28"/>
                <w:szCs w:val="28"/>
              </w:rPr>
              <w:t>Воспитывать любовь и заботливое отношение к членам своей</w:t>
            </w:r>
            <w:r w:rsidRPr="009060A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060A1">
              <w:rPr>
                <w:rStyle w:val="c1"/>
                <w:bCs/>
                <w:color w:val="000000"/>
                <w:sz w:val="28"/>
                <w:szCs w:val="28"/>
              </w:rPr>
              <w:t>семьи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A90823" w:rsidRDefault="00A90823" w:rsidP="00A90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о семейных традициях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A90823" w:rsidRDefault="009060A1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Моя семья»</w:t>
            </w:r>
          </w:p>
        </w:tc>
        <w:tc>
          <w:tcPr>
            <w:tcW w:w="4661" w:type="dxa"/>
          </w:tcPr>
          <w:p w:rsidR="009060A1" w:rsidRPr="00A90823" w:rsidRDefault="009060A1" w:rsidP="009060A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A90823">
              <w:rPr>
                <w:color w:val="000000"/>
                <w:sz w:val="28"/>
                <w:szCs w:val="28"/>
              </w:rPr>
              <w:t>Развивать инициативу и самостоятельность в ходе продуктивной деятельности.</w:t>
            </w:r>
          </w:p>
          <w:p w:rsidR="009060A1" w:rsidRPr="00A90823" w:rsidRDefault="009060A1" w:rsidP="009060A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0823">
              <w:rPr>
                <w:color w:val="000000"/>
                <w:sz w:val="28"/>
                <w:szCs w:val="28"/>
              </w:rPr>
              <w:t>- Учить использовать в работе разные средства выразительности рисунка;</w:t>
            </w:r>
          </w:p>
          <w:p w:rsidR="009060A1" w:rsidRPr="00A90823" w:rsidRDefault="009060A1" w:rsidP="009060A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0823">
              <w:rPr>
                <w:color w:val="111111"/>
                <w:sz w:val="28"/>
                <w:szCs w:val="28"/>
              </w:rPr>
              <w:t>-Развивать творческие способности детей;</w:t>
            </w:r>
          </w:p>
          <w:p w:rsidR="009060A1" w:rsidRDefault="009060A1" w:rsidP="009060A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0823">
              <w:rPr>
                <w:color w:val="111111"/>
                <w:sz w:val="28"/>
                <w:szCs w:val="28"/>
              </w:rPr>
              <w:t>-Воспиты</w:t>
            </w:r>
            <w:r>
              <w:rPr>
                <w:color w:val="111111"/>
                <w:sz w:val="28"/>
                <w:szCs w:val="28"/>
              </w:rPr>
              <w:t>вать любовь к  своей семье</w:t>
            </w:r>
            <w:r>
              <w:rPr>
                <w:color w:val="111111"/>
                <w:sz w:val="27"/>
                <w:szCs w:val="27"/>
              </w:rPr>
              <w:t>.</w:t>
            </w:r>
          </w:p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9D0" w:rsidRPr="009060A1" w:rsidRDefault="009060A1" w:rsidP="009060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EF4D75" w:rsidP="00EF4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</w:t>
            </w:r>
          </w:p>
        </w:tc>
        <w:tc>
          <w:tcPr>
            <w:tcW w:w="1871" w:type="dxa"/>
          </w:tcPr>
          <w:p w:rsidR="003529D0" w:rsidRPr="009060A1" w:rsidRDefault="009060A1" w:rsidP="009060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ой прадед воевал в Великую </w:t>
            </w:r>
            <w:r w:rsidRPr="00906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ечественную войну»</w:t>
            </w:r>
          </w:p>
        </w:tc>
        <w:tc>
          <w:tcPr>
            <w:tcW w:w="4661" w:type="dxa"/>
          </w:tcPr>
          <w:p w:rsidR="009060A1" w:rsidRDefault="009060A1" w:rsidP="009060A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90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чувств патриотизма у детей старшего дошкольного </w:t>
            </w:r>
            <w:r w:rsidRPr="0090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зраста. </w:t>
            </w:r>
          </w:p>
          <w:p w:rsidR="003529D0" w:rsidRPr="009060A1" w:rsidRDefault="009060A1" w:rsidP="009060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0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ь мужество и героизм наших бойцов, вызвать чувство гордости за Российскую армию.</w:t>
            </w:r>
          </w:p>
        </w:tc>
        <w:tc>
          <w:tcPr>
            <w:tcW w:w="1860" w:type="dxa"/>
          </w:tcPr>
          <w:p w:rsidR="003529D0" w:rsidRPr="00E63F4E" w:rsidRDefault="00E63F4E" w:rsidP="00E63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 детей</w:t>
            </w:r>
          </w:p>
        </w:tc>
        <w:tc>
          <w:tcPr>
            <w:tcW w:w="2126" w:type="dxa"/>
          </w:tcPr>
          <w:p w:rsidR="003529D0" w:rsidRDefault="009060A1" w:rsidP="009060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ь с ребенком рассказ 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у </w:t>
            </w:r>
            <w:r w:rsidRPr="00906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прадед воевал в Великую Отечественную войну»</w:t>
            </w:r>
          </w:p>
          <w:p w:rsidR="00E63F4E" w:rsidRPr="009060A1" w:rsidRDefault="00E63F4E" w:rsidP="009060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ь участие в акции «Бессмертный полк»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1871" w:type="dxa"/>
          </w:tcPr>
          <w:p w:rsidR="003529D0" w:rsidRPr="00E63F4E" w:rsidRDefault="00E63F4E" w:rsidP="00E63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Посади дерево»</w:t>
            </w:r>
          </w:p>
        </w:tc>
        <w:tc>
          <w:tcPr>
            <w:tcW w:w="4661" w:type="dxa"/>
          </w:tcPr>
          <w:p w:rsidR="003529D0" w:rsidRPr="00E63F4E" w:rsidRDefault="00E63F4E" w:rsidP="00E63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F4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63F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тветственного отношения подрастающего поколения к сохранению природы родного края через активизацию практической и природоохранной деятельности детей, приобщение подрастающего поколения к общечеловеческим ценностям.</w:t>
            </w:r>
            <w:r w:rsidRPr="00E63F4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60" w:type="dxa"/>
          </w:tcPr>
          <w:p w:rsidR="003529D0" w:rsidRPr="00E63F4E" w:rsidRDefault="00E63F4E" w:rsidP="00E63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ка деревьев</w:t>
            </w:r>
          </w:p>
        </w:tc>
        <w:tc>
          <w:tcPr>
            <w:tcW w:w="2126" w:type="dxa"/>
          </w:tcPr>
          <w:p w:rsidR="003529D0" w:rsidRPr="00E63F4E" w:rsidRDefault="00E63F4E" w:rsidP="00E63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ь активное участие в акции</w:t>
            </w: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3376" w:rsidTr="00807AFF">
        <w:tc>
          <w:tcPr>
            <w:tcW w:w="1682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:rsidR="003529D0" w:rsidRPr="002351C4" w:rsidRDefault="002351C4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я</w:t>
            </w:r>
          </w:p>
        </w:tc>
        <w:tc>
          <w:tcPr>
            <w:tcW w:w="1871" w:type="dxa"/>
          </w:tcPr>
          <w:p w:rsidR="003529D0" w:rsidRPr="00E63F4E" w:rsidRDefault="00E63F4E" w:rsidP="00E63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Что я знаю о Мордовии?»</w:t>
            </w:r>
          </w:p>
        </w:tc>
        <w:tc>
          <w:tcPr>
            <w:tcW w:w="4661" w:type="dxa"/>
          </w:tcPr>
          <w:p w:rsidR="003529D0" w:rsidRPr="0050499E" w:rsidRDefault="0050499E" w:rsidP="00504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63F4E" w:rsidRPr="00504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сопричастности к истории  Мордовии</w:t>
            </w:r>
            <w:r w:rsidRPr="00504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63F4E" w:rsidRPr="00504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гордости за причисление себя к </w:t>
            </w:r>
            <w:r w:rsidRPr="00504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елям Республики</w:t>
            </w:r>
          </w:p>
        </w:tc>
        <w:tc>
          <w:tcPr>
            <w:tcW w:w="1860" w:type="dxa"/>
          </w:tcPr>
          <w:p w:rsidR="003529D0" w:rsidRPr="0050499E" w:rsidRDefault="0050499E" w:rsidP="00504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2126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29D0" w:rsidRDefault="003529D0" w:rsidP="005C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529D0" w:rsidRPr="005C45AD" w:rsidRDefault="003529D0" w:rsidP="005C4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529D0" w:rsidRPr="005C45AD" w:rsidSect="002E28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6F4A"/>
    <w:multiLevelType w:val="multilevel"/>
    <w:tmpl w:val="8BA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33720"/>
    <w:multiLevelType w:val="multilevel"/>
    <w:tmpl w:val="3C6ED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996913"/>
    <w:multiLevelType w:val="multilevel"/>
    <w:tmpl w:val="8F2C0736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entative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</w:lvl>
  </w:abstractNum>
  <w:abstractNum w:abstractNumId="3">
    <w:nsid w:val="743601F1"/>
    <w:multiLevelType w:val="multilevel"/>
    <w:tmpl w:val="546E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82A"/>
    <w:rsid w:val="00010A7E"/>
    <w:rsid w:val="000C3886"/>
    <w:rsid w:val="000D3B4A"/>
    <w:rsid w:val="000F3212"/>
    <w:rsid w:val="00153376"/>
    <w:rsid w:val="00166C91"/>
    <w:rsid w:val="001B3F50"/>
    <w:rsid w:val="002351C4"/>
    <w:rsid w:val="002A303A"/>
    <w:rsid w:val="002E1E51"/>
    <w:rsid w:val="002E282A"/>
    <w:rsid w:val="003529D0"/>
    <w:rsid w:val="0038018A"/>
    <w:rsid w:val="003D3852"/>
    <w:rsid w:val="004A017F"/>
    <w:rsid w:val="004F7D2E"/>
    <w:rsid w:val="0050499E"/>
    <w:rsid w:val="005C45AD"/>
    <w:rsid w:val="00615B1A"/>
    <w:rsid w:val="00624D11"/>
    <w:rsid w:val="00655310"/>
    <w:rsid w:val="006F11F8"/>
    <w:rsid w:val="007A749C"/>
    <w:rsid w:val="007B1C55"/>
    <w:rsid w:val="00807AFF"/>
    <w:rsid w:val="008A238E"/>
    <w:rsid w:val="009060A1"/>
    <w:rsid w:val="009714B7"/>
    <w:rsid w:val="009861AD"/>
    <w:rsid w:val="009F162E"/>
    <w:rsid w:val="00A80A07"/>
    <w:rsid w:val="00A90823"/>
    <w:rsid w:val="00AD574D"/>
    <w:rsid w:val="00B24DD5"/>
    <w:rsid w:val="00B577BA"/>
    <w:rsid w:val="00BA258B"/>
    <w:rsid w:val="00C35477"/>
    <w:rsid w:val="00CC2A31"/>
    <w:rsid w:val="00D26093"/>
    <w:rsid w:val="00D73013"/>
    <w:rsid w:val="00DD30EB"/>
    <w:rsid w:val="00DD6F94"/>
    <w:rsid w:val="00E63F4E"/>
    <w:rsid w:val="00E72A1A"/>
    <w:rsid w:val="00EA7E72"/>
    <w:rsid w:val="00EF4D75"/>
    <w:rsid w:val="00F138A4"/>
    <w:rsid w:val="00F208C2"/>
    <w:rsid w:val="00F74CAD"/>
    <w:rsid w:val="00F8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7E"/>
  </w:style>
  <w:style w:type="paragraph" w:styleId="1">
    <w:name w:val="heading 1"/>
    <w:basedOn w:val="a"/>
    <w:next w:val="a"/>
    <w:link w:val="10"/>
    <w:uiPriority w:val="9"/>
    <w:qFormat/>
    <w:rsid w:val="006F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4D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4D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2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4DD5"/>
    <w:rPr>
      <w:b/>
      <w:bCs/>
    </w:rPr>
  </w:style>
  <w:style w:type="character" w:customStyle="1" w:styleId="apple-converted-space">
    <w:name w:val="apple-converted-space"/>
    <w:basedOn w:val="a0"/>
    <w:rsid w:val="00B24DD5"/>
  </w:style>
  <w:style w:type="table" w:styleId="a5">
    <w:name w:val="Table Grid"/>
    <w:basedOn w:val="a1"/>
    <w:uiPriority w:val="59"/>
    <w:rsid w:val="0035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0C3886"/>
  </w:style>
  <w:style w:type="character" w:customStyle="1" w:styleId="ff1">
    <w:name w:val="ff1"/>
    <w:basedOn w:val="a0"/>
    <w:rsid w:val="000C3886"/>
  </w:style>
  <w:style w:type="character" w:styleId="a6">
    <w:name w:val="Emphasis"/>
    <w:basedOn w:val="a0"/>
    <w:uiPriority w:val="20"/>
    <w:qFormat/>
    <w:rsid w:val="00655310"/>
    <w:rPr>
      <w:i/>
      <w:iCs/>
    </w:rPr>
  </w:style>
  <w:style w:type="paragraph" w:customStyle="1" w:styleId="c0">
    <w:name w:val="c0"/>
    <w:basedOn w:val="a"/>
    <w:rsid w:val="007A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749C"/>
  </w:style>
  <w:style w:type="character" w:customStyle="1" w:styleId="ff3">
    <w:name w:val="ff3"/>
    <w:basedOn w:val="a0"/>
    <w:rsid w:val="001B3F50"/>
  </w:style>
  <w:style w:type="character" w:customStyle="1" w:styleId="ff4">
    <w:name w:val="ff4"/>
    <w:basedOn w:val="a0"/>
    <w:rsid w:val="001B3F50"/>
  </w:style>
  <w:style w:type="character" w:styleId="a7">
    <w:name w:val="Hyperlink"/>
    <w:basedOn w:val="a0"/>
    <w:uiPriority w:val="99"/>
    <w:semiHidden/>
    <w:unhideWhenUsed/>
    <w:rsid w:val="006F11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906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do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1056-989A-4915-9A60-64EDB01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5</cp:revision>
  <dcterms:created xsi:type="dcterms:W3CDTF">2019-09-11T13:59:00Z</dcterms:created>
  <dcterms:modified xsi:type="dcterms:W3CDTF">2019-09-17T06:42:00Z</dcterms:modified>
</cp:coreProperties>
</file>